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AD" w:rsidRDefault="002E01AD" w:rsidP="00856FF1">
      <w:pPr>
        <w:ind w:left="4820"/>
        <w:jc w:val="both"/>
      </w:pPr>
    </w:p>
    <w:p w:rsidR="001A4CEE" w:rsidRDefault="00C678EC" w:rsidP="00CA606E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ому директору </w:t>
      </w:r>
      <w:r w:rsidR="00EC0A03">
        <w:rPr>
          <w:sz w:val="28"/>
          <w:szCs w:val="28"/>
        </w:rPr>
        <w:t xml:space="preserve">АО </w:t>
      </w:r>
      <w:r w:rsidR="001E3E3C">
        <w:rPr>
          <w:sz w:val="28"/>
          <w:szCs w:val="28"/>
        </w:rPr>
        <w:t xml:space="preserve">«НПО </w:t>
      </w:r>
      <w:r w:rsidR="00EC0A03">
        <w:rPr>
          <w:sz w:val="28"/>
          <w:szCs w:val="28"/>
        </w:rPr>
        <w:t>«</w:t>
      </w:r>
      <w:r>
        <w:rPr>
          <w:sz w:val="28"/>
          <w:szCs w:val="28"/>
        </w:rPr>
        <w:t>ЦНИИ</w:t>
      </w:r>
      <w:r w:rsidR="001E3E3C">
        <w:rPr>
          <w:sz w:val="28"/>
          <w:szCs w:val="28"/>
        </w:rPr>
        <w:t>ТМАШ</w:t>
      </w:r>
      <w:r w:rsidR="00EC0A03">
        <w:rPr>
          <w:sz w:val="28"/>
          <w:szCs w:val="28"/>
        </w:rPr>
        <w:t>»</w:t>
      </w:r>
    </w:p>
    <w:p w:rsidR="001E3E3C" w:rsidRDefault="001E3E3C" w:rsidP="00CA606E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Орлову В.В.</w:t>
      </w:r>
    </w:p>
    <w:p w:rsidR="00C678EC" w:rsidRPr="003B7400" w:rsidRDefault="00C678EC" w:rsidP="00CA606E">
      <w:pPr>
        <w:ind w:left="6521"/>
        <w:jc w:val="both"/>
        <w:rPr>
          <w:sz w:val="28"/>
          <w:szCs w:val="28"/>
        </w:rPr>
      </w:pPr>
    </w:p>
    <w:p w:rsidR="00B8582F" w:rsidRPr="00B8582F" w:rsidRDefault="00B8582F" w:rsidP="00B8582F">
      <w:pPr>
        <w:ind w:left="5670"/>
        <w:jc w:val="both"/>
        <w:rPr>
          <w:sz w:val="28"/>
          <w:szCs w:val="28"/>
        </w:rPr>
      </w:pPr>
    </w:p>
    <w:p w:rsidR="00856FF1" w:rsidRDefault="00856FF1" w:rsidP="002E01AD">
      <w:pPr>
        <w:rPr>
          <w:b/>
        </w:rPr>
      </w:pPr>
    </w:p>
    <w:p w:rsidR="00564BBC" w:rsidRDefault="00564BBC" w:rsidP="009734CE">
      <w:pPr>
        <w:ind w:right="-2"/>
      </w:pPr>
      <w:r>
        <w:t xml:space="preserve">от </w:t>
      </w:r>
      <w:r w:rsidR="009734CE" w:rsidRPr="009734CE">
        <w:rPr>
          <w:sz w:val="20"/>
          <w:szCs w:val="20"/>
        </w:rPr>
        <w:t>______________________________________________________________________________</w:t>
      </w:r>
      <w:r w:rsidR="009734CE">
        <w:rPr>
          <w:sz w:val="20"/>
          <w:szCs w:val="20"/>
        </w:rPr>
        <w:t>________________</w:t>
      </w:r>
      <w:r w:rsidR="009734CE" w:rsidRPr="009734CE">
        <w:rPr>
          <w:sz w:val="20"/>
          <w:szCs w:val="20"/>
        </w:rPr>
        <w:t>__</w:t>
      </w:r>
    </w:p>
    <w:p w:rsidR="00564BBC" w:rsidRPr="009734CE" w:rsidRDefault="00564BBC" w:rsidP="00564BBC">
      <w:pPr>
        <w:jc w:val="center"/>
        <w:rPr>
          <w:b/>
          <w:i/>
          <w:sz w:val="18"/>
          <w:szCs w:val="18"/>
        </w:rPr>
      </w:pPr>
      <w:r w:rsidRPr="009734CE">
        <w:rPr>
          <w:b/>
          <w:i/>
          <w:sz w:val="18"/>
          <w:szCs w:val="18"/>
        </w:rPr>
        <w:t>(фамилия, имя, отчество)</w:t>
      </w:r>
    </w:p>
    <w:p w:rsidR="00564BBC" w:rsidRPr="00844420" w:rsidRDefault="00564BBC" w:rsidP="001A4CEE">
      <w:pPr>
        <w:rPr>
          <w:sz w:val="10"/>
          <w:szCs w:val="10"/>
        </w:rPr>
      </w:pPr>
    </w:p>
    <w:p w:rsidR="00564BBC" w:rsidRDefault="001A4CEE" w:rsidP="00564BBC">
      <w:r>
        <w:t xml:space="preserve">Дата рождения: </w:t>
      </w:r>
      <w:r w:rsidR="009734CE" w:rsidRPr="009734CE">
        <w:rPr>
          <w:sz w:val="20"/>
          <w:szCs w:val="20"/>
        </w:rPr>
        <w:t>____________________</w:t>
      </w:r>
      <w:r w:rsidR="009734CE">
        <w:rPr>
          <w:sz w:val="20"/>
          <w:szCs w:val="20"/>
        </w:rPr>
        <w:t>_____</w:t>
      </w:r>
      <w:r w:rsidR="009734CE" w:rsidRPr="009734CE">
        <w:rPr>
          <w:sz w:val="20"/>
          <w:szCs w:val="20"/>
        </w:rPr>
        <w:t>__</w:t>
      </w:r>
      <w:r w:rsidR="00E11E14">
        <w:t xml:space="preserve"> </w:t>
      </w:r>
      <w:r w:rsidR="00047CA5">
        <w:t>г</w:t>
      </w:r>
      <w:r w:rsidR="00F42D83">
        <w:t>ражданств</w:t>
      </w:r>
      <w:r w:rsidR="005F1648">
        <w:t xml:space="preserve">о </w:t>
      </w:r>
      <w:r w:rsidR="009734CE" w:rsidRPr="009734CE">
        <w:rPr>
          <w:sz w:val="20"/>
          <w:szCs w:val="20"/>
        </w:rPr>
        <w:t>__________________</w:t>
      </w:r>
      <w:r w:rsidR="009734CE">
        <w:rPr>
          <w:sz w:val="20"/>
          <w:szCs w:val="20"/>
        </w:rPr>
        <w:t>_______</w:t>
      </w:r>
      <w:r w:rsidR="009734CE" w:rsidRPr="009734CE">
        <w:rPr>
          <w:sz w:val="20"/>
          <w:szCs w:val="20"/>
        </w:rPr>
        <w:t>________________</w:t>
      </w:r>
    </w:p>
    <w:p w:rsidR="00564BBC" w:rsidRPr="001563D1" w:rsidRDefault="00564BBC" w:rsidP="00564BBC">
      <w:pPr>
        <w:rPr>
          <w:sz w:val="10"/>
          <w:szCs w:val="10"/>
        </w:rPr>
      </w:pPr>
    </w:p>
    <w:p w:rsidR="00564BBC" w:rsidRDefault="001A4CEE" w:rsidP="00564BBC">
      <w:r>
        <w:t>Документ, удостоверяющий личность</w:t>
      </w:r>
      <w:r w:rsidR="00F42D83">
        <w:t xml:space="preserve">: </w:t>
      </w:r>
      <w:r w:rsidR="00F42D83" w:rsidRPr="009734CE">
        <w:rPr>
          <w:sz w:val="20"/>
          <w:szCs w:val="20"/>
        </w:rPr>
        <w:t>_</w:t>
      </w:r>
      <w:r w:rsidR="002253F6" w:rsidRPr="009734CE">
        <w:rPr>
          <w:sz w:val="20"/>
          <w:szCs w:val="20"/>
        </w:rPr>
        <w:t>____</w:t>
      </w:r>
      <w:r w:rsidR="009734CE">
        <w:rPr>
          <w:sz w:val="20"/>
          <w:szCs w:val="20"/>
        </w:rPr>
        <w:t>__</w:t>
      </w:r>
      <w:r w:rsidR="002253F6" w:rsidRPr="009734CE">
        <w:rPr>
          <w:sz w:val="20"/>
          <w:szCs w:val="20"/>
        </w:rPr>
        <w:t>___</w:t>
      </w:r>
      <w:r w:rsidR="003445BB">
        <w:t xml:space="preserve"> серия </w:t>
      </w:r>
      <w:r w:rsidR="009734CE" w:rsidRPr="009734CE">
        <w:rPr>
          <w:sz w:val="20"/>
          <w:szCs w:val="20"/>
        </w:rPr>
        <w:t>______</w:t>
      </w:r>
      <w:r w:rsidR="009734CE">
        <w:rPr>
          <w:sz w:val="20"/>
          <w:szCs w:val="20"/>
        </w:rPr>
        <w:t>__</w:t>
      </w:r>
      <w:r w:rsidR="009734CE" w:rsidRPr="009734CE">
        <w:rPr>
          <w:sz w:val="20"/>
          <w:szCs w:val="20"/>
        </w:rPr>
        <w:t>___</w:t>
      </w:r>
      <w:r w:rsidR="002253F6">
        <w:t xml:space="preserve">№ </w:t>
      </w:r>
      <w:r w:rsidR="002253F6" w:rsidRPr="009734CE">
        <w:rPr>
          <w:sz w:val="20"/>
          <w:szCs w:val="20"/>
        </w:rPr>
        <w:t>__________</w:t>
      </w:r>
      <w:r w:rsidR="009734CE">
        <w:rPr>
          <w:sz w:val="20"/>
          <w:szCs w:val="20"/>
        </w:rPr>
        <w:t>_____</w:t>
      </w:r>
      <w:r w:rsidR="002A2A70" w:rsidRPr="009734CE">
        <w:rPr>
          <w:sz w:val="20"/>
          <w:szCs w:val="20"/>
        </w:rPr>
        <w:t>_________</w:t>
      </w:r>
      <w:r w:rsidR="00B8582F" w:rsidRPr="009734CE">
        <w:rPr>
          <w:sz w:val="20"/>
          <w:szCs w:val="20"/>
        </w:rPr>
        <w:t>____</w:t>
      </w:r>
    </w:p>
    <w:p w:rsidR="002253F6" w:rsidRDefault="002253F6" w:rsidP="00564BBC">
      <w:pPr>
        <w:rPr>
          <w:sz w:val="10"/>
          <w:szCs w:val="10"/>
        </w:rPr>
      </w:pPr>
    </w:p>
    <w:p w:rsidR="001A4CEE" w:rsidRDefault="00F42D83" w:rsidP="00564BBC">
      <w:r>
        <w:t>к</w:t>
      </w:r>
      <w:r w:rsidR="001A4CEE">
        <w:t xml:space="preserve">огда и кем </w:t>
      </w:r>
      <w:proofErr w:type="gramStart"/>
      <w:r w:rsidR="001A4CEE">
        <w:t>выд</w:t>
      </w:r>
      <w:r>
        <w:t>ан</w:t>
      </w:r>
      <w:proofErr w:type="gramEnd"/>
      <w:r>
        <w:t xml:space="preserve">: </w:t>
      </w:r>
      <w:r w:rsidR="009734CE">
        <w:rPr>
          <w:sz w:val="20"/>
          <w:szCs w:val="20"/>
        </w:rPr>
        <w:t>_______________________________________________________________________________</w:t>
      </w:r>
    </w:p>
    <w:p w:rsidR="003A1930" w:rsidRPr="003A1930" w:rsidRDefault="003A1930" w:rsidP="001A4CEE">
      <w:pPr>
        <w:rPr>
          <w:sz w:val="8"/>
          <w:szCs w:val="8"/>
        </w:rPr>
      </w:pPr>
    </w:p>
    <w:p w:rsidR="00844420" w:rsidRDefault="00844420" w:rsidP="003445BB">
      <w:pPr>
        <w:jc w:val="both"/>
      </w:pPr>
      <w:proofErr w:type="gramStart"/>
      <w:r w:rsidRPr="00844420">
        <w:t>Проживающего</w:t>
      </w:r>
      <w:proofErr w:type="gramEnd"/>
      <w:r>
        <w:t xml:space="preserve"> (ей) по адресу: </w:t>
      </w:r>
      <w:r w:rsidR="009734CE">
        <w:rPr>
          <w:sz w:val="20"/>
          <w:szCs w:val="20"/>
        </w:rPr>
        <w:t>__________________________________________________________________</w:t>
      </w:r>
    </w:p>
    <w:p w:rsidR="00844420" w:rsidRPr="00844420" w:rsidRDefault="00844420" w:rsidP="003445BB">
      <w:pPr>
        <w:jc w:val="both"/>
        <w:rPr>
          <w:sz w:val="10"/>
          <w:szCs w:val="10"/>
        </w:rPr>
      </w:pPr>
    </w:p>
    <w:p w:rsidR="00844420" w:rsidRPr="009734CE" w:rsidRDefault="009734CE" w:rsidP="003445BB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844420" w:rsidRPr="00844420" w:rsidRDefault="00844420" w:rsidP="00844420">
      <w:pPr>
        <w:rPr>
          <w:sz w:val="10"/>
          <w:szCs w:val="10"/>
        </w:rPr>
      </w:pPr>
    </w:p>
    <w:p w:rsidR="00844420" w:rsidRPr="00574AD2" w:rsidRDefault="00844420" w:rsidP="00844420">
      <w:r>
        <w:t xml:space="preserve">Телефон: </w:t>
      </w:r>
      <w:r w:rsidR="009734CE">
        <w:rPr>
          <w:sz w:val="20"/>
          <w:szCs w:val="20"/>
        </w:rPr>
        <w:t>____________________________________</w:t>
      </w:r>
      <w:r w:rsidR="00023695">
        <w:rPr>
          <w:lang w:val="en-US"/>
        </w:rPr>
        <w:t>e</w:t>
      </w:r>
      <w:r w:rsidR="00023695" w:rsidRPr="007E212F">
        <w:t>-</w:t>
      </w:r>
      <w:r w:rsidR="00023695">
        <w:rPr>
          <w:lang w:val="en-US"/>
        </w:rPr>
        <w:t>mail</w:t>
      </w:r>
      <w:r w:rsidR="00023695">
        <w:t>:</w:t>
      </w:r>
      <w:r w:rsidR="009734CE">
        <w:rPr>
          <w:sz w:val="20"/>
          <w:szCs w:val="20"/>
        </w:rPr>
        <w:t>______________________________________________</w:t>
      </w:r>
    </w:p>
    <w:p w:rsidR="00844420" w:rsidRPr="002E01AD" w:rsidRDefault="00844420" w:rsidP="00844420">
      <w:pPr>
        <w:rPr>
          <w:sz w:val="10"/>
          <w:szCs w:val="10"/>
        </w:rPr>
      </w:pPr>
    </w:p>
    <w:p w:rsidR="00443E86" w:rsidRDefault="00443E86" w:rsidP="00443E86">
      <w:pPr>
        <w:jc w:val="both"/>
      </w:pPr>
      <w:proofErr w:type="gramStart"/>
      <w:r>
        <w:t xml:space="preserve">Окончил (а) в </w:t>
      </w:r>
      <w:r w:rsidR="009734CE">
        <w:rPr>
          <w:sz w:val="20"/>
          <w:szCs w:val="20"/>
        </w:rPr>
        <w:t>______________</w:t>
      </w:r>
      <w:r>
        <w:t xml:space="preserve"> году:  образовательное учреждение высшего образования</w:t>
      </w:r>
      <w:r w:rsidR="00C26D11">
        <w:t xml:space="preserve"> </w:t>
      </w:r>
      <w:r w:rsidR="00C26D11">
        <w:rPr>
          <w:sz w:val="20"/>
          <w:szCs w:val="20"/>
        </w:rPr>
        <w:t>__________________</w:t>
      </w:r>
      <w:r w:rsidR="009734CE">
        <w:rPr>
          <w:sz w:val="20"/>
          <w:szCs w:val="20"/>
        </w:rPr>
        <w:t>___________________________________________________________</w:t>
      </w:r>
      <w:r w:rsidR="00C678EC">
        <w:rPr>
          <w:sz w:val="20"/>
          <w:szCs w:val="20"/>
        </w:rPr>
        <w:t>__________</w:t>
      </w:r>
      <w:r w:rsidR="009734CE">
        <w:rPr>
          <w:sz w:val="20"/>
          <w:szCs w:val="20"/>
        </w:rPr>
        <w:t>________</w:t>
      </w:r>
      <w:proofErr w:type="gramEnd"/>
    </w:p>
    <w:p w:rsidR="009734CE" w:rsidRDefault="009734CE" w:rsidP="00443E86">
      <w:pPr>
        <w:jc w:val="both"/>
      </w:pPr>
      <w:r>
        <w:rPr>
          <w:b/>
          <w:i/>
          <w:sz w:val="18"/>
          <w:szCs w:val="18"/>
        </w:rPr>
        <w:t xml:space="preserve">                                                            </w:t>
      </w:r>
      <w:r w:rsidRPr="009734CE">
        <w:rPr>
          <w:b/>
          <w:i/>
          <w:sz w:val="18"/>
          <w:szCs w:val="18"/>
        </w:rPr>
        <w:t>(название образовательного учреждения)</w:t>
      </w:r>
    </w:p>
    <w:p w:rsidR="00443E86" w:rsidRPr="009734CE" w:rsidRDefault="009734CE" w:rsidP="00443E8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443E86" w:rsidRPr="009734CE" w:rsidRDefault="00443E86" w:rsidP="00443E86">
      <w:pPr>
        <w:jc w:val="center"/>
        <w:rPr>
          <w:b/>
          <w:i/>
          <w:sz w:val="18"/>
          <w:szCs w:val="18"/>
        </w:rPr>
      </w:pPr>
    </w:p>
    <w:p w:rsidR="005F1648" w:rsidRDefault="005F1648" w:rsidP="00443E86">
      <w:pPr>
        <w:jc w:val="both"/>
      </w:pPr>
      <w:r>
        <w:t>Диплом с</w:t>
      </w:r>
      <w:r w:rsidR="00443E86">
        <w:t xml:space="preserve">ерия </w:t>
      </w:r>
      <w:r w:rsidR="00C26D11">
        <w:rPr>
          <w:sz w:val="20"/>
          <w:szCs w:val="20"/>
        </w:rPr>
        <w:t>_________________</w:t>
      </w:r>
      <w:r w:rsidR="00443E86">
        <w:t xml:space="preserve"> № </w:t>
      </w:r>
      <w:r w:rsidR="00C26D11">
        <w:rPr>
          <w:sz w:val="20"/>
          <w:szCs w:val="20"/>
        </w:rPr>
        <w:t xml:space="preserve">_________________________ </w:t>
      </w:r>
      <w:r w:rsidR="00443E86">
        <w:t>рег. №</w:t>
      </w:r>
      <w:r w:rsidR="00C26D11">
        <w:t xml:space="preserve"> _________________________</w:t>
      </w:r>
      <w:r w:rsidR="00443E86">
        <w:t xml:space="preserve"> </w:t>
      </w:r>
    </w:p>
    <w:p w:rsidR="00443E86" w:rsidRDefault="00443E86" w:rsidP="00443E86">
      <w:pPr>
        <w:jc w:val="both"/>
      </w:pPr>
      <w:r>
        <w:t>дата выдачи</w:t>
      </w:r>
      <w:r w:rsidR="00C26D11">
        <w:t xml:space="preserve"> </w:t>
      </w:r>
      <w:r w:rsidR="00C26D11">
        <w:rPr>
          <w:sz w:val="20"/>
          <w:szCs w:val="20"/>
        </w:rPr>
        <w:t>___________________</w:t>
      </w:r>
    </w:p>
    <w:p w:rsidR="002A2A70" w:rsidRPr="00DE07EC" w:rsidRDefault="002A2A70" w:rsidP="00443E86">
      <w:pPr>
        <w:jc w:val="both"/>
        <w:rPr>
          <w:sz w:val="10"/>
          <w:szCs w:val="10"/>
        </w:rPr>
      </w:pPr>
    </w:p>
    <w:p w:rsidR="00B8582F" w:rsidRDefault="00B8582F" w:rsidP="001563D1">
      <w:pPr>
        <w:jc w:val="center"/>
        <w:rPr>
          <w:b/>
        </w:rPr>
      </w:pPr>
    </w:p>
    <w:p w:rsidR="001563D1" w:rsidRDefault="001563D1" w:rsidP="001563D1">
      <w:pPr>
        <w:jc w:val="center"/>
        <w:rPr>
          <w:b/>
        </w:rPr>
      </w:pPr>
      <w:r>
        <w:rPr>
          <w:b/>
        </w:rPr>
        <w:t>Заявление</w:t>
      </w:r>
    </w:p>
    <w:p w:rsidR="002E01AD" w:rsidRDefault="002E01AD" w:rsidP="00023695">
      <w:pPr>
        <w:ind w:firstLine="540"/>
        <w:jc w:val="both"/>
      </w:pPr>
    </w:p>
    <w:p w:rsidR="005F1648" w:rsidRDefault="001563D1" w:rsidP="00023695">
      <w:pPr>
        <w:ind w:firstLine="540"/>
        <w:jc w:val="both"/>
      </w:pPr>
      <w:r>
        <w:t xml:space="preserve">Прошу допустить меня к вступительным испытаниям и участию </w:t>
      </w:r>
      <w:proofErr w:type="gramStart"/>
      <w:r>
        <w:t xml:space="preserve">в конкурсе на </w:t>
      </w:r>
      <w:r w:rsidR="00994B35">
        <w:t>обучение по</w:t>
      </w:r>
      <w:r w:rsidR="00191EFB">
        <w:t xml:space="preserve"> </w:t>
      </w:r>
      <w:r w:rsidR="00994B35">
        <w:t xml:space="preserve"> программе</w:t>
      </w:r>
      <w:r w:rsidR="00C037F5">
        <w:t xml:space="preserve"> подготовки научно-пед</w:t>
      </w:r>
      <w:r w:rsidR="00994B35">
        <w:t>агогических кадров в аспирантуре</w:t>
      </w:r>
      <w:r w:rsidR="00D00E23">
        <w:t xml:space="preserve"> по </w:t>
      </w:r>
      <w:r w:rsidR="00191EFB">
        <w:t>научн</w:t>
      </w:r>
      <w:r w:rsidR="001E3E3C">
        <w:t>ой специальности</w:t>
      </w:r>
      <w:proofErr w:type="gramEnd"/>
      <w:r w:rsidR="001E3E3C">
        <w:t xml:space="preserve"> </w:t>
      </w:r>
      <w:r w:rsidR="00D00E23">
        <w:rPr>
          <w:sz w:val="20"/>
          <w:szCs w:val="20"/>
        </w:rPr>
        <w:t>_______</w:t>
      </w:r>
      <w:r w:rsidR="00C26D11">
        <w:rPr>
          <w:sz w:val="20"/>
          <w:szCs w:val="20"/>
        </w:rPr>
        <w:t>_________________________________________________________________________</w:t>
      </w:r>
      <w:r w:rsidR="00191EFB">
        <w:rPr>
          <w:sz w:val="20"/>
          <w:szCs w:val="20"/>
        </w:rPr>
        <w:t>__</w:t>
      </w:r>
    </w:p>
    <w:p w:rsidR="001563D1" w:rsidRPr="003A1930" w:rsidRDefault="001563D1" w:rsidP="001563D1">
      <w:pPr>
        <w:jc w:val="both"/>
        <w:rPr>
          <w:sz w:val="8"/>
          <w:szCs w:val="8"/>
        </w:rPr>
      </w:pPr>
    </w:p>
    <w:p w:rsidR="001563D1" w:rsidRDefault="001563D1" w:rsidP="001563D1">
      <w:pPr>
        <w:jc w:val="both"/>
      </w:pPr>
      <w:r>
        <w:t xml:space="preserve">по </w:t>
      </w:r>
      <w:r w:rsidR="001E3E3C" w:rsidRPr="001E3E3C">
        <w:t>очной</w:t>
      </w:r>
      <w:r>
        <w:t xml:space="preserve"> форме обучения:  </w:t>
      </w:r>
    </w:p>
    <w:p w:rsidR="00FF1523" w:rsidRPr="00A11C6D" w:rsidRDefault="001563D1" w:rsidP="003445BB">
      <w:pPr>
        <w:jc w:val="both"/>
        <w:rPr>
          <w:sz w:val="16"/>
          <w:szCs w:val="16"/>
        </w:rPr>
      </w:pPr>
      <w:r>
        <w:t xml:space="preserve">     </w:t>
      </w:r>
    </w:p>
    <w:p w:rsidR="00E063A7" w:rsidRDefault="00E063A7" w:rsidP="003445BB">
      <w:pPr>
        <w:jc w:val="both"/>
        <w:rPr>
          <w:b/>
        </w:rPr>
      </w:pPr>
    </w:p>
    <w:p w:rsidR="003F017B" w:rsidRPr="00564BBC" w:rsidRDefault="00FF1523" w:rsidP="003445BB">
      <w:pPr>
        <w:jc w:val="both"/>
        <w:rPr>
          <w:b/>
        </w:rPr>
      </w:pPr>
      <w:r>
        <w:rPr>
          <w:b/>
        </w:rPr>
        <w:t>О себе сообщаю следующее</w:t>
      </w:r>
      <w:r w:rsidR="003445BB" w:rsidRPr="00564BBC">
        <w:rPr>
          <w:b/>
        </w:rPr>
        <w:t>:</w:t>
      </w:r>
      <w:r w:rsidR="00F42D83" w:rsidRPr="00564BBC">
        <w:rPr>
          <w:b/>
        </w:rPr>
        <w:t xml:space="preserve"> </w:t>
      </w:r>
    </w:p>
    <w:p w:rsidR="003445BB" w:rsidRPr="000379A0" w:rsidRDefault="003445BB" w:rsidP="001A4CEE">
      <w:pPr>
        <w:rPr>
          <w:sz w:val="8"/>
          <w:szCs w:val="8"/>
        </w:rPr>
      </w:pPr>
    </w:p>
    <w:p w:rsidR="00AF6754" w:rsidRDefault="002253F6" w:rsidP="00AF6754">
      <w:pPr>
        <w:jc w:val="both"/>
      </w:pPr>
      <w:r>
        <w:t>Сведения о необходимости создания специальных условий при проведении вступительных испытаний в связи с ограниченными возможностями здоровья</w:t>
      </w:r>
      <w:r w:rsidR="00C26D11">
        <w:rPr>
          <w:sz w:val="20"/>
          <w:szCs w:val="20"/>
        </w:rPr>
        <w:t xml:space="preserve"> __________________________________</w:t>
      </w:r>
    </w:p>
    <w:p w:rsidR="00DE07EC" w:rsidRPr="00DE07EC" w:rsidRDefault="00DE07EC" w:rsidP="009E0C13">
      <w:pPr>
        <w:jc w:val="both"/>
        <w:rPr>
          <w:sz w:val="10"/>
          <w:szCs w:val="10"/>
        </w:rPr>
      </w:pPr>
    </w:p>
    <w:p w:rsidR="009E0C13" w:rsidRPr="00C26D11" w:rsidRDefault="00C26D11" w:rsidP="009E0C13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DE07EC" w:rsidRPr="00DE07EC" w:rsidRDefault="00DE07EC" w:rsidP="009E0C13">
      <w:pPr>
        <w:jc w:val="both"/>
        <w:rPr>
          <w:sz w:val="10"/>
          <w:szCs w:val="10"/>
        </w:rPr>
      </w:pPr>
    </w:p>
    <w:p w:rsidR="00DE07EC" w:rsidRPr="00C26D11" w:rsidRDefault="00C26D11" w:rsidP="0020647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44361B" w:rsidRDefault="0044361B" w:rsidP="00B83149">
      <w:pPr>
        <w:jc w:val="both"/>
      </w:pPr>
    </w:p>
    <w:p w:rsidR="000C3300" w:rsidRDefault="006A4746" w:rsidP="00B83149">
      <w:pPr>
        <w:jc w:val="both"/>
        <w:rPr>
          <w:sz w:val="20"/>
          <w:szCs w:val="20"/>
        </w:rPr>
      </w:pPr>
      <w:r>
        <w:t>Наличие/</w:t>
      </w:r>
      <w:r w:rsidR="002253F6">
        <w:t>отсутстви</w:t>
      </w:r>
      <w:r>
        <w:t>е</w:t>
      </w:r>
      <w:r w:rsidR="002253F6">
        <w:t xml:space="preserve"> </w:t>
      </w:r>
      <w:r w:rsidR="00023695">
        <w:t>индивидуальных достижений (с указанием сведений о них</w:t>
      </w:r>
      <w:r w:rsidR="00182068">
        <w:t>)</w:t>
      </w:r>
      <w:r w:rsidR="0018206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</w:t>
      </w:r>
    </w:p>
    <w:p w:rsidR="00191EFB" w:rsidRDefault="00191EFB" w:rsidP="00B8314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027137" w:rsidRPr="00027137" w:rsidRDefault="00027137" w:rsidP="00B83149">
      <w:pPr>
        <w:jc w:val="both"/>
        <w:rPr>
          <w:sz w:val="20"/>
          <w:szCs w:val="20"/>
        </w:rPr>
      </w:pPr>
    </w:p>
    <w:p w:rsidR="00303FD2" w:rsidRDefault="00303FD2" w:rsidP="00480E9E">
      <w:pPr>
        <w:jc w:val="both"/>
      </w:pPr>
    </w:p>
    <w:p w:rsidR="00303FD2" w:rsidRDefault="00303FD2" w:rsidP="00480E9E">
      <w:pPr>
        <w:jc w:val="both"/>
      </w:pPr>
    </w:p>
    <w:p w:rsidR="00303FD2" w:rsidRDefault="00303FD2" w:rsidP="00480E9E">
      <w:pPr>
        <w:jc w:val="both"/>
      </w:pPr>
    </w:p>
    <w:p w:rsidR="00303FD2" w:rsidRDefault="00303FD2" w:rsidP="00480E9E">
      <w:pPr>
        <w:jc w:val="both"/>
      </w:pPr>
    </w:p>
    <w:p w:rsidR="00303FD2" w:rsidRDefault="00303FD2" w:rsidP="00480E9E">
      <w:pPr>
        <w:jc w:val="both"/>
      </w:pPr>
    </w:p>
    <w:p w:rsidR="00303FD2" w:rsidRDefault="00303FD2" w:rsidP="00480E9E">
      <w:pPr>
        <w:jc w:val="both"/>
      </w:pPr>
    </w:p>
    <w:p w:rsidR="00303FD2" w:rsidRDefault="00303FD2" w:rsidP="00480E9E">
      <w:pPr>
        <w:jc w:val="both"/>
      </w:pPr>
    </w:p>
    <w:p w:rsidR="00303FD2" w:rsidRDefault="00303FD2" w:rsidP="00480E9E">
      <w:pPr>
        <w:jc w:val="both"/>
      </w:pPr>
    </w:p>
    <w:p w:rsidR="00303FD2" w:rsidRDefault="00303FD2" w:rsidP="00480E9E">
      <w:pPr>
        <w:jc w:val="both"/>
      </w:pPr>
    </w:p>
    <w:p w:rsidR="00303FD2" w:rsidRDefault="00303FD2" w:rsidP="00480E9E">
      <w:pPr>
        <w:jc w:val="both"/>
      </w:pPr>
    </w:p>
    <w:p w:rsidR="00480E9E" w:rsidRPr="00480E9E" w:rsidRDefault="00932D01" w:rsidP="00480E9E">
      <w:pPr>
        <w:jc w:val="both"/>
      </w:pPr>
      <w:r w:rsidRPr="00932D01">
        <w:lastRenderedPageBreak/>
        <w:t xml:space="preserve">Отсутствие диплома об окончании аспирантуры, диплома об окончании адъюнктуры, свидетельства об окончании аспирантуры, свидетельства об окончании адъюнктуры, диплома кандидата наук </w:t>
      </w:r>
      <w:r>
        <w:t xml:space="preserve">подтверждаю </w:t>
      </w:r>
      <w:r w:rsidR="00480E9E" w:rsidRPr="00480E9E">
        <w:rPr>
          <w:sz w:val="20"/>
          <w:szCs w:val="20"/>
        </w:rPr>
        <w:t>___________________________________________________</w:t>
      </w:r>
    </w:p>
    <w:p w:rsidR="00480E9E" w:rsidRPr="00480E9E" w:rsidRDefault="00480E9E" w:rsidP="00BB6C4E">
      <w:pPr>
        <w:jc w:val="both"/>
        <w:rPr>
          <w:b/>
          <w:i/>
          <w:sz w:val="18"/>
          <w:szCs w:val="18"/>
        </w:rPr>
      </w:pPr>
      <w:r w:rsidRPr="00480E9E">
        <w:t xml:space="preserve">                                    </w:t>
      </w:r>
      <w:r w:rsidR="00BB6C4E">
        <w:t xml:space="preserve">   </w:t>
      </w:r>
      <w:r w:rsidR="00932D01">
        <w:t xml:space="preserve">                                                </w:t>
      </w:r>
      <w:r w:rsidR="00BB6C4E">
        <w:t xml:space="preserve">       </w:t>
      </w:r>
      <w:r w:rsidRPr="00480E9E">
        <w:rPr>
          <w:b/>
          <w:i/>
          <w:sz w:val="18"/>
          <w:szCs w:val="18"/>
        </w:rPr>
        <w:t xml:space="preserve">(подпись </w:t>
      </w:r>
      <w:proofErr w:type="gramStart"/>
      <w:r w:rsidRPr="00480E9E">
        <w:rPr>
          <w:b/>
          <w:i/>
          <w:sz w:val="18"/>
          <w:szCs w:val="18"/>
        </w:rPr>
        <w:t>поступающего</w:t>
      </w:r>
      <w:proofErr w:type="gramEnd"/>
      <w:r w:rsidRPr="00480E9E">
        <w:rPr>
          <w:b/>
          <w:i/>
          <w:sz w:val="18"/>
          <w:szCs w:val="18"/>
        </w:rPr>
        <w:t>)</w:t>
      </w:r>
    </w:p>
    <w:p w:rsidR="00932D01" w:rsidRDefault="00303FD2" w:rsidP="007701AE">
      <w:pPr>
        <w:tabs>
          <w:tab w:val="left" w:pos="8647"/>
        </w:tabs>
        <w:jc w:val="both"/>
      </w:pPr>
      <w:r>
        <w:rPr>
          <w:color w:val="000000" w:themeColor="text1"/>
        </w:rPr>
        <w:t>Ознакомле</w:t>
      </w:r>
      <w:proofErr w:type="gramStart"/>
      <w:r>
        <w:rPr>
          <w:color w:val="000000" w:themeColor="text1"/>
        </w:rPr>
        <w:t>н</w:t>
      </w:r>
      <w:r w:rsidR="00480E9E" w:rsidRPr="004F7E4C">
        <w:rPr>
          <w:color w:val="000000" w:themeColor="text1"/>
        </w:rPr>
        <w:t>(</w:t>
      </w:r>
      <w:proofErr w:type="gramEnd"/>
      <w:r w:rsidR="00480E9E" w:rsidRPr="004F7E4C">
        <w:rPr>
          <w:color w:val="000000" w:themeColor="text1"/>
        </w:rPr>
        <w:t>а) с</w:t>
      </w:r>
      <w:r w:rsidR="00D56B13" w:rsidRPr="004F7E4C">
        <w:rPr>
          <w:color w:val="000000" w:themeColor="text1"/>
        </w:rPr>
        <w:t xml:space="preserve"> лицензи</w:t>
      </w:r>
      <w:r w:rsidR="00480E9E" w:rsidRPr="004F7E4C">
        <w:rPr>
          <w:color w:val="000000" w:themeColor="text1"/>
        </w:rPr>
        <w:t>ей</w:t>
      </w:r>
      <w:r w:rsidR="00D56B13" w:rsidRPr="004F7E4C">
        <w:rPr>
          <w:color w:val="000000" w:themeColor="text1"/>
        </w:rPr>
        <w:t xml:space="preserve"> </w:t>
      </w:r>
      <w:r w:rsidR="001E3E3C" w:rsidRPr="001E3E3C">
        <w:rPr>
          <w:color w:val="000000" w:themeColor="text1"/>
        </w:rPr>
        <w:t>АО «НПО «ЦНИИТМАШ»</w:t>
      </w:r>
      <w:r w:rsidR="00D33859" w:rsidRPr="004F7E4C">
        <w:rPr>
          <w:color w:val="000000" w:themeColor="text1"/>
        </w:rPr>
        <w:t xml:space="preserve"> </w:t>
      </w:r>
      <w:r w:rsidR="00480E9E" w:rsidRPr="004F7E4C">
        <w:rPr>
          <w:color w:val="000000" w:themeColor="text1"/>
        </w:rPr>
        <w:t>на</w:t>
      </w:r>
      <w:r w:rsidR="00480E9E" w:rsidRPr="00480E9E">
        <w:t xml:space="preserve"> </w:t>
      </w:r>
      <w:r w:rsidR="00D56B13" w:rsidRPr="00480E9E">
        <w:t>осуществлени</w:t>
      </w:r>
      <w:r w:rsidR="00480E9E" w:rsidRPr="00480E9E">
        <w:t>е</w:t>
      </w:r>
      <w:r w:rsidR="00D56B13" w:rsidRPr="00480E9E">
        <w:t xml:space="preserve"> образовательной деятельности</w:t>
      </w:r>
      <w:r w:rsidR="00D33859">
        <w:t xml:space="preserve"> в а</w:t>
      </w:r>
      <w:r w:rsidR="00480E9E" w:rsidRPr="00480E9E">
        <w:t>спирантуре</w:t>
      </w:r>
      <w:r w:rsidR="00D56B13" w:rsidRPr="00480E9E">
        <w:t xml:space="preserve"> </w:t>
      </w:r>
      <w:r w:rsidR="00480E9E" w:rsidRPr="00480E9E">
        <w:t>по выбранно</w:t>
      </w:r>
      <w:r w:rsidR="00932D01">
        <w:t>й</w:t>
      </w:r>
      <w:r w:rsidR="00480E9E" w:rsidRPr="00480E9E">
        <w:t xml:space="preserve"> </w:t>
      </w:r>
      <w:r w:rsidR="00932D01">
        <w:t>научной специальности</w:t>
      </w:r>
      <w:bookmarkStart w:id="0" w:name="_GoBack"/>
      <w:bookmarkEnd w:id="0"/>
      <w:r w:rsidR="00480E9E">
        <w:t xml:space="preserve"> </w:t>
      </w:r>
    </w:p>
    <w:p w:rsidR="00932D01" w:rsidRDefault="00932D01" w:rsidP="007701AE">
      <w:pPr>
        <w:tabs>
          <w:tab w:val="left" w:pos="8647"/>
        </w:tabs>
        <w:jc w:val="both"/>
      </w:pPr>
      <w:r>
        <w:t xml:space="preserve">                                                                                          </w:t>
      </w:r>
      <w:r w:rsidR="0054416A" w:rsidRPr="00480E9E">
        <w:t>________________________</w:t>
      </w:r>
      <w:r w:rsidR="00D33859">
        <w:t>_________</w:t>
      </w:r>
      <w:r w:rsidR="0054416A" w:rsidRPr="00480E9E">
        <w:t xml:space="preserve">    </w:t>
      </w:r>
    </w:p>
    <w:p w:rsidR="00D33859" w:rsidRPr="007701AE" w:rsidRDefault="00D33859" w:rsidP="007701AE">
      <w:pPr>
        <w:tabs>
          <w:tab w:val="left" w:pos="8647"/>
        </w:tabs>
        <w:jc w:val="both"/>
        <w:rPr>
          <w:b/>
          <w:i/>
          <w:sz w:val="18"/>
          <w:szCs w:val="18"/>
        </w:rPr>
      </w:pPr>
      <w:r>
        <w:t xml:space="preserve">              </w:t>
      </w:r>
      <w:r w:rsidR="00932D01">
        <w:t xml:space="preserve">                                                                                          </w:t>
      </w:r>
      <w:r>
        <w:t xml:space="preserve">  </w:t>
      </w:r>
      <w:r w:rsidR="00480E9E">
        <w:t xml:space="preserve"> </w:t>
      </w:r>
      <w:r w:rsidR="0054416A" w:rsidRPr="00480E9E">
        <w:rPr>
          <w:b/>
          <w:i/>
          <w:sz w:val="18"/>
          <w:szCs w:val="18"/>
        </w:rPr>
        <w:t>(</w:t>
      </w:r>
      <w:r w:rsidR="0032552C" w:rsidRPr="00480E9E">
        <w:rPr>
          <w:b/>
          <w:i/>
          <w:sz w:val="18"/>
          <w:szCs w:val="18"/>
        </w:rPr>
        <w:t>п</w:t>
      </w:r>
      <w:r w:rsidR="0054416A" w:rsidRPr="00480E9E">
        <w:rPr>
          <w:b/>
          <w:i/>
          <w:sz w:val="18"/>
          <w:szCs w:val="18"/>
        </w:rPr>
        <w:t xml:space="preserve">одпись </w:t>
      </w:r>
      <w:proofErr w:type="gramStart"/>
      <w:r w:rsidR="0054416A" w:rsidRPr="00480E9E">
        <w:rPr>
          <w:b/>
          <w:i/>
          <w:sz w:val="18"/>
          <w:szCs w:val="18"/>
        </w:rPr>
        <w:t>поступающего</w:t>
      </w:r>
      <w:proofErr w:type="gramEnd"/>
      <w:r w:rsidR="0032552C" w:rsidRPr="00480E9E">
        <w:rPr>
          <w:b/>
          <w:i/>
          <w:sz w:val="18"/>
          <w:szCs w:val="18"/>
        </w:rPr>
        <w:t>)</w:t>
      </w:r>
    </w:p>
    <w:p w:rsidR="0044361B" w:rsidRPr="00A71D92" w:rsidRDefault="00480E9E" w:rsidP="0044361B">
      <w:pPr>
        <w:jc w:val="both"/>
      </w:pPr>
      <w:r w:rsidRPr="00A71D92">
        <w:t xml:space="preserve">Ознакомлен (а) с </w:t>
      </w:r>
      <w:r w:rsidR="00D33859">
        <w:t>п</w:t>
      </w:r>
      <w:r w:rsidRPr="00A71D92">
        <w:t>ра</w:t>
      </w:r>
      <w:r w:rsidR="00D33859">
        <w:t>вилами приема в а</w:t>
      </w:r>
      <w:r w:rsidR="00A71D92" w:rsidRPr="00A71D92">
        <w:t>спирантуру</w:t>
      </w:r>
      <w:r w:rsidR="00D33859">
        <w:t xml:space="preserve">, в том </w:t>
      </w:r>
      <w:proofErr w:type="gramStart"/>
      <w:r w:rsidR="00D33859">
        <w:t>числе</w:t>
      </w:r>
      <w:proofErr w:type="gramEnd"/>
      <w:r w:rsidR="00D33859">
        <w:t xml:space="preserve"> с правилами подачи апелляции </w:t>
      </w:r>
      <w:r w:rsidR="00A71D92" w:rsidRPr="00A71D92">
        <w:t xml:space="preserve"> </w:t>
      </w:r>
      <w:r w:rsidR="00D33859">
        <w:t>по результатам вступительных испытаний________</w:t>
      </w:r>
      <w:r w:rsidR="00CA606E" w:rsidRPr="00A71D92">
        <w:rPr>
          <w:sz w:val="20"/>
          <w:szCs w:val="20"/>
        </w:rPr>
        <w:t>______________________</w:t>
      </w:r>
      <w:r w:rsidR="0027257E" w:rsidRPr="00A71D92">
        <w:rPr>
          <w:sz w:val="20"/>
          <w:szCs w:val="20"/>
        </w:rPr>
        <w:t>_____________</w:t>
      </w:r>
      <w:r w:rsidR="00A71D92" w:rsidRPr="00A71D92">
        <w:rPr>
          <w:sz w:val="20"/>
          <w:szCs w:val="20"/>
        </w:rPr>
        <w:t>_____</w:t>
      </w:r>
      <w:r w:rsidR="00CA606E" w:rsidRPr="00A71D92">
        <w:rPr>
          <w:sz w:val="20"/>
          <w:szCs w:val="20"/>
        </w:rPr>
        <w:t>____</w:t>
      </w:r>
    </w:p>
    <w:p w:rsidR="0044361B" w:rsidRPr="00A71D92" w:rsidRDefault="0044361B" w:rsidP="0044361B">
      <w:pPr>
        <w:jc w:val="both"/>
        <w:rPr>
          <w:b/>
          <w:i/>
          <w:sz w:val="18"/>
          <w:szCs w:val="18"/>
        </w:rPr>
      </w:pPr>
      <w:r w:rsidRPr="00A71D92">
        <w:t xml:space="preserve">                                                                                                                   </w:t>
      </w:r>
      <w:r w:rsidRPr="00A71D92">
        <w:rPr>
          <w:b/>
          <w:i/>
          <w:sz w:val="18"/>
          <w:szCs w:val="18"/>
        </w:rPr>
        <w:t xml:space="preserve">(подпись </w:t>
      </w:r>
      <w:proofErr w:type="gramStart"/>
      <w:r w:rsidRPr="00A71D92">
        <w:rPr>
          <w:b/>
          <w:i/>
          <w:sz w:val="18"/>
          <w:szCs w:val="18"/>
        </w:rPr>
        <w:t>поступающего</w:t>
      </w:r>
      <w:proofErr w:type="gramEnd"/>
      <w:r w:rsidRPr="00A71D92">
        <w:rPr>
          <w:b/>
          <w:i/>
          <w:sz w:val="18"/>
          <w:szCs w:val="18"/>
        </w:rPr>
        <w:t>)</w:t>
      </w:r>
    </w:p>
    <w:p w:rsidR="00D56B13" w:rsidRPr="0027257E" w:rsidRDefault="00D56B13" w:rsidP="0054416A">
      <w:pPr>
        <w:jc w:val="both"/>
        <w:rPr>
          <w:i/>
          <w:sz w:val="16"/>
          <w:szCs w:val="16"/>
          <w:highlight w:val="red"/>
        </w:rPr>
      </w:pPr>
    </w:p>
    <w:p w:rsidR="0054416A" w:rsidRPr="009B7A8A" w:rsidRDefault="00D33859" w:rsidP="009B7A8A">
      <w:pPr>
        <w:widowControl w:val="0"/>
        <w:autoSpaceDE w:val="0"/>
        <w:autoSpaceDN w:val="0"/>
        <w:adjustRightInd w:val="0"/>
        <w:jc w:val="both"/>
      </w:pPr>
      <w:r>
        <w:t>Ознакомле</w:t>
      </w:r>
      <w:proofErr w:type="gramStart"/>
      <w:r>
        <w:t>н(</w:t>
      </w:r>
      <w:proofErr w:type="gramEnd"/>
      <w:r>
        <w:t>а) с информацией о необходимости указания в заявлении о приеме</w:t>
      </w:r>
      <w:r w:rsidR="00247B6C">
        <w:t xml:space="preserve"> достоверных сведений и представления подлинных документы</w:t>
      </w:r>
      <w:r w:rsidR="00CA606E" w:rsidRPr="00AF2F75">
        <w:t>_______________________</w:t>
      </w:r>
      <w:r w:rsidR="00247B6C">
        <w:t>_______________</w:t>
      </w:r>
    </w:p>
    <w:p w:rsidR="0054416A" w:rsidRPr="00A71D92" w:rsidRDefault="0054416A" w:rsidP="0054416A">
      <w:pPr>
        <w:jc w:val="both"/>
        <w:rPr>
          <w:b/>
          <w:i/>
          <w:sz w:val="18"/>
          <w:szCs w:val="18"/>
        </w:rPr>
      </w:pPr>
      <w:r w:rsidRPr="00A71D92">
        <w:t xml:space="preserve">              </w:t>
      </w:r>
      <w:r w:rsidR="00BB6C4E">
        <w:t xml:space="preserve">                               </w:t>
      </w:r>
      <w:r w:rsidR="00247B6C">
        <w:tab/>
      </w:r>
      <w:r w:rsidR="00247B6C">
        <w:tab/>
      </w:r>
      <w:r w:rsidR="00247B6C">
        <w:tab/>
      </w:r>
      <w:r w:rsidR="00247B6C">
        <w:tab/>
      </w:r>
      <w:r w:rsidR="00247B6C">
        <w:tab/>
      </w:r>
      <w:r w:rsidR="00247B6C">
        <w:tab/>
      </w:r>
      <w:r w:rsidRPr="00A71D92">
        <w:t xml:space="preserve"> </w:t>
      </w:r>
      <w:r w:rsidRPr="00A71D92">
        <w:rPr>
          <w:b/>
          <w:i/>
          <w:sz w:val="18"/>
          <w:szCs w:val="18"/>
        </w:rPr>
        <w:t>(</w:t>
      </w:r>
      <w:r w:rsidR="0032552C" w:rsidRPr="00A71D92">
        <w:rPr>
          <w:b/>
          <w:i/>
          <w:sz w:val="18"/>
          <w:szCs w:val="18"/>
        </w:rPr>
        <w:t>п</w:t>
      </w:r>
      <w:r w:rsidRPr="00A71D92">
        <w:rPr>
          <w:b/>
          <w:i/>
          <w:sz w:val="18"/>
          <w:szCs w:val="18"/>
        </w:rPr>
        <w:t xml:space="preserve">одпись </w:t>
      </w:r>
      <w:proofErr w:type="gramStart"/>
      <w:r w:rsidRPr="00A71D92">
        <w:rPr>
          <w:b/>
          <w:i/>
          <w:sz w:val="18"/>
          <w:szCs w:val="18"/>
        </w:rPr>
        <w:t>поступающего</w:t>
      </w:r>
      <w:proofErr w:type="gramEnd"/>
      <w:r w:rsidR="0032552C" w:rsidRPr="00A71D92">
        <w:rPr>
          <w:b/>
          <w:i/>
          <w:sz w:val="18"/>
          <w:szCs w:val="18"/>
        </w:rPr>
        <w:t>)</w:t>
      </w:r>
    </w:p>
    <w:p w:rsidR="0049575B" w:rsidRPr="00A71D92" w:rsidRDefault="0049575B" w:rsidP="000A3C2A">
      <w:pPr>
        <w:jc w:val="both"/>
      </w:pPr>
    </w:p>
    <w:p w:rsidR="0049575B" w:rsidRPr="00A71D92" w:rsidRDefault="00A71D92" w:rsidP="00030E48">
      <w:pPr>
        <w:spacing w:line="276" w:lineRule="auto"/>
        <w:jc w:val="both"/>
        <w:rPr>
          <w:b/>
          <w:sz w:val="20"/>
          <w:szCs w:val="20"/>
        </w:rPr>
      </w:pPr>
      <w:proofErr w:type="gramStart"/>
      <w:r w:rsidRPr="00A71D92">
        <w:t>Проинформирован</w:t>
      </w:r>
      <w:proofErr w:type="gramEnd"/>
      <w:r w:rsidRPr="00A71D92">
        <w:t xml:space="preserve"> (а)</w:t>
      </w:r>
      <w:r w:rsidR="00E11E14" w:rsidRPr="00A71D92">
        <w:t xml:space="preserve"> об ответственности за достоверность сведений, указанных в заявлении о приеме и подлинности документов, подаваемых при поступлении </w:t>
      </w:r>
      <w:r w:rsidR="00CA606E" w:rsidRPr="00A71D92">
        <w:rPr>
          <w:b/>
          <w:sz w:val="20"/>
          <w:szCs w:val="20"/>
        </w:rPr>
        <w:t>______________________________</w:t>
      </w:r>
    </w:p>
    <w:p w:rsidR="0049575B" w:rsidRPr="00CA606E" w:rsidRDefault="0049575B" w:rsidP="002A2A70">
      <w:pPr>
        <w:jc w:val="both"/>
        <w:rPr>
          <w:b/>
          <w:i/>
          <w:sz w:val="18"/>
          <w:szCs w:val="18"/>
        </w:rPr>
      </w:pPr>
      <w:r w:rsidRPr="00A71D9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A71D92">
        <w:rPr>
          <w:sz w:val="16"/>
          <w:szCs w:val="16"/>
        </w:rPr>
        <w:t xml:space="preserve">     </w:t>
      </w:r>
      <w:r w:rsidRPr="00A71D92">
        <w:rPr>
          <w:b/>
          <w:i/>
          <w:sz w:val="16"/>
          <w:szCs w:val="16"/>
        </w:rPr>
        <w:t xml:space="preserve">     </w:t>
      </w:r>
      <w:r w:rsidR="002A2A70" w:rsidRPr="00A71D92">
        <w:rPr>
          <w:b/>
          <w:i/>
          <w:sz w:val="16"/>
          <w:szCs w:val="16"/>
        </w:rPr>
        <w:t xml:space="preserve">              </w:t>
      </w:r>
      <w:r w:rsidRPr="00A71D92">
        <w:rPr>
          <w:b/>
          <w:i/>
          <w:sz w:val="18"/>
          <w:szCs w:val="18"/>
        </w:rPr>
        <w:t xml:space="preserve">(подпись </w:t>
      </w:r>
      <w:proofErr w:type="gramStart"/>
      <w:r w:rsidRPr="00A71D92">
        <w:rPr>
          <w:b/>
          <w:i/>
          <w:sz w:val="18"/>
          <w:szCs w:val="18"/>
        </w:rPr>
        <w:t>поступающего</w:t>
      </w:r>
      <w:proofErr w:type="gramEnd"/>
      <w:r w:rsidRPr="00A71D92">
        <w:rPr>
          <w:b/>
          <w:i/>
          <w:sz w:val="18"/>
          <w:szCs w:val="18"/>
        </w:rPr>
        <w:t>)</w:t>
      </w:r>
      <w:r w:rsidRPr="00CA606E">
        <w:rPr>
          <w:b/>
          <w:i/>
          <w:sz w:val="18"/>
          <w:szCs w:val="18"/>
        </w:rPr>
        <w:t xml:space="preserve">                     </w:t>
      </w:r>
    </w:p>
    <w:p w:rsidR="001616F8" w:rsidRDefault="001616F8" w:rsidP="001616F8">
      <w:pPr>
        <w:spacing w:line="276" w:lineRule="auto"/>
        <w:jc w:val="both"/>
      </w:pPr>
    </w:p>
    <w:p w:rsidR="001616F8" w:rsidRPr="00A71D92" w:rsidRDefault="001616F8" w:rsidP="001616F8">
      <w:pPr>
        <w:spacing w:line="276" w:lineRule="auto"/>
        <w:jc w:val="both"/>
        <w:rPr>
          <w:b/>
          <w:sz w:val="20"/>
          <w:szCs w:val="20"/>
        </w:rPr>
      </w:pPr>
      <w:proofErr w:type="gramStart"/>
      <w:r w:rsidRPr="001616F8">
        <w:t>Согласен</w:t>
      </w:r>
      <w:proofErr w:type="gramEnd"/>
      <w:r w:rsidRPr="001616F8">
        <w:t xml:space="preserve"> (а) на обработку моих персональных данных</w:t>
      </w:r>
      <w:r w:rsidRPr="00A71D92">
        <w:t xml:space="preserve"> </w:t>
      </w:r>
      <w:r>
        <w:t>в порядке, установленном Федеральным законом Российской Федерации от 27.07.2006 № 152</w:t>
      </w:r>
      <w:r w:rsidR="00E2663C">
        <w:t>-</w:t>
      </w:r>
      <w:r>
        <w:t xml:space="preserve">ФЗ </w:t>
      </w:r>
      <w:r>
        <w:rPr>
          <w:b/>
          <w:sz w:val="20"/>
          <w:szCs w:val="20"/>
        </w:rPr>
        <w:t>____________________</w:t>
      </w:r>
      <w:r w:rsidRPr="00A71D92">
        <w:rPr>
          <w:b/>
          <w:sz w:val="20"/>
          <w:szCs w:val="20"/>
        </w:rPr>
        <w:t>____________________</w:t>
      </w:r>
    </w:p>
    <w:p w:rsidR="001616F8" w:rsidRPr="00CA606E" w:rsidRDefault="001616F8" w:rsidP="001616F8">
      <w:pPr>
        <w:jc w:val="both"/>
        <w:rPr>
          <w:b/>
          <w:i/>
          <w:sz w:val="18"/>
          <w:szCs w:val="18"/>
        </w:rPr>
      </w:pPr>
      <w:r w:rsidRPr="00A71D9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A71D92">
        <w:rPr>
          <w:sz w:val="16"/>
          <w:szCs w:val="16"/>
        </w:rPr>
        <w:t xml:space="preserve">     </w:t>
      </w:r>
      <w:r w:rsidR="00BB74D6">
        <w:rPr>
          <w:b/>
          <w:i/>
          <w:sz w:val="16"/>
          <w:szCs w:val="16"/>
        </w:rPr>
        <w:t xml:space="preserve">                 </w:t>
      </w:r>
      <w:r w:rsidRPr="00A71D92">
        <w:rPr>
          <w:b/>
          <w:i/>
          <w:sz w:val="16"/>
          <w:szCs w:val="16"/>
        </w:rPr>
        <w:t xml:space="preserve">  </w:t>
      </w:r>
      <w:r w:rsidRPr="00A71D92">
        <w:rPr>
          <w:b/>
          <w:i/>
          <w:sz w:val="18"/>
          <w:szCs w:val="18"/>
        </w:rPr>
        <w:t xml:space="preserve">(подпись </w:t>
      </w:r>
      <w:proofErr w:type="gramStart"/>
      <w:r w:rsidRPr="00A71D92">
        <w:rPr>
          <w:b/>
          <w:i/>
          <w:sz w:val="18"/>
          <w:szCs w:val="18"/>
        </w:rPr>
        <w:t>поступающего</w:t>
      </w:r>
      <w:proofErr w:type="gramEnd"/>
      <w:r w:rsidRPr="00A71D92">
        <w:rPr>
          <w:b/>
          <w:i/>
          <w:sz w:val="18"/>
          <w:szCs w:val="18"/>
        </w:rPr>
        <w:t>)</w:t>
      </w:r>
      <w:r w:rsidRPr="00CA606E">
        <w:rPr>
          <w:b/>
          <w:i/>
          <w:sz w:val="18"/>
          <w:szCs w:val="18"/>
        </w:rPr>
        <w:t xml:space="preserve">                     </w:t>
      </w:r>
    </w:p>
    <w:p w:rsidR="00A91595" w:rsidRDefault="00A91595" w:rsidP="00B82B27">
      <w:pPr>
        <w:jc w:val="both"/>
      </w:pPr>
    </w:p>
    <w:p w:rsidR="00A91595" w:rsidRDefault="00A91595" w:rsidP="00A91595"/>
    <w:p w:rsidR="005D4727" w:rsidRDefault="005D4727" w:rsidP="00A91595"/>
    <w:p w:rsidR="005D4727" w:rsidRDefault="005D4727" w:rsidP="00A91595"/>
    <w:p w:rsidR="005D4727" w:rsidRDefault="005D4727" w:rsidP="00A91595"/>
    <w:p w:rsidR="005D4727" w:rsidRDefault="005D4727" w:rsidP="00A91595"/>
    <w:p w:rsidR="005D4727" w:rsidRDefault="005D4727" w:rsidP="00A91595">
      <w:r>
        <w:t xml:space="preserve">Дата_____________                                                   </w:t>
      </w:r>
      <w:r w:rsidRPr="005D4727">
        <w:t xml:space="preserve">     </w:t>
      </w:r>
      <w:r>
        <w:t>______________/______________________/</w:t>
      </w:r>
    </w:p>
    <w:p w:rsidR="005D4727" w:rsidRDefault="005D4727" w:rsidP="005D4727">
      <w:r>
        <w:t xml:space="preserve">                                                                                               </w:t>
      </w:r>
      <w:r w:rsidR="00825B32">
        <w:t xml:space="preserve"> </w:t>
      </w:r>
      <w:r>
        <w:t xml:space="preserve"> </w:t>
      </w:r>
      <w:r w:rsidRPr="005D4727">
        <w:rPr>
          <w:sz w:val="16"/>
          <w:szCs w:val="16"/>
        </w:rPr>
        <w:t>(</w:t>
      </w:r>
      <w:r>
        <w:rPr>
          <w:sz w:val="16"/>
          <w:szCs w:val="16"/>
        </w:rPr>
        <w:t xml:space="preserve">подпись)                            </w:t>
      </w:r>
      <w:r w:rsidRPr="005D4727">
        <w:t xml:space="preserve">   </w:t>
      </w:r>
      <w:r w:rsidRPr="005D4727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5D4727">
        <w:rPr>
          <w:sz w:val="16"/>
          <w:szCs w:val="16"/>
        </w:rPr>
        <w:t>расшифровка подписи</w:t>
      </w:r>
      <w:r>
        <w:rPr>
          <w:sz w:val="16"/>
          <w:szCs w:val="16"/>
        </w:rPr>
        <w:t>)</w:t>
      </w:r>
      <w:r w:rsidRPr="005D4727">
        <w:rPr>
          <w:sz w:val="16"/>
          <w:szCs w:val="16"/>
        </w:rPr>
        <w:t xml:space="preserve"> </w:t>
      </w:r>
      <w:r w:rsidRPr="005D4727">
        <w:t xml:space="preserve">        </w:t>
      </w:r>
    </w:p>
    <w:sectPr w:rsidR="005D4727" w:rsidSect="00CA606E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56" w:rsidRDefault="00850156" w:rsidP="000C3300">
      <w:r>
        <w:separator/>
      </w:r>
    </w:p>
  </w:endnote>
  <w:endnote w:type="continuationSeparator" w:id="0">
    <w:p w:rsidR="00850156" w:rsidRDefault="00850156" w:rsidP="000C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56" w:rsidRDefault="00850156" w:rsidP="000C3300">
      <w:r>
        <w:separator/>
      </w:r>
    </w:p>
  </w:footnote>
  <w:footnote w:type="continuationSeparator" w:id="0">
    <w:p w:rsidR="00850156" w:rsidRDefault="00850156" w:rsidP="000C3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E67C1"/>
    <w:multiLevelType w:val="hybridMultilevel"/>
    <w:tmpl w:val="3176C91A"/>
    <w:lvl w:ilvl="0" w:tplc="CB6A3F5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EE"/>
    <w:rsid w:val="00005AC0"/>
    <w:rsid w:val="00023695"/>
    <w:rsid w:val="00027137"/>
    <w:rsid w:val="00030E48"/>
    <w:rsid w:val="00036C33"/>
    <w:rsid w:val="000379A0"/>
    <w:rsid w:val="00047CA5"/>
    <w:rsid w:val="000952CD"/>
    <w:rsid w:val="000A3C2A"/>
    <w:rsid w:val="000C29C8"/>
    <w:rsid w:val="000C3300"/>
    <w:rsid w:val="000F440D"/>
    <w:rsid w:val="0010168A"/>
    <w:rsid w:val="001563D1"/>
    <w:rsid w:val="001616F8"/>
    <w:rsid w:val="00171FED"/>
    <w:rsid w:val="001735AE"/>
    <w:rsid w:val="00182068"/>
    <w:rsid w:val="00186647"/>
    <w:rsid w:val="00191EFB"/>
    <w:rsid w:val="001A33A7"/>
    <w:rsid w:val="001A4CEE"/>
    <w:rsid w:val="001E3E3C"/>
    <w:rsid w:val="00206479"/>
    <w:rsid w:val="00223D03"/>
    <w:rsid w:val="002253F6"/>
    <w:rsid w:val="00247B6C"/>
    <w:rsid w:val="00251AA5"/>
    <w:rsid w:val="0027257E"/>
    <w:rsid w:val="002A2A70"/>
    <w:rsid w:val="002B1390"/>
    <w:rsid w:val="002B7E0B"/>
    <w:rsid w:val="002D5B24"/>
    <w:rsid w:val="002E01AD"/>
    <w:rsid w:val="00303FD2"/>
    <w:rsid w:val="0032552C"/>
    <w:rsid w:val="00341464"/>
    <w:rsid w:val="003445BB"/>
    <w:rsid w:val="00375AB8"/>
    <w:rsid w:val="003766ED"/>
    <w:rsid w:val="00385621"/>
    <w:rsid w:val="0038568F"/>
    <w:rsid w:val="00391849"/>
    <w:rsid w:val="003A1930"/>
    <w:rsid w:val="003B52C5"/>
    <w:rsid w:val="003B7400"/>
    <w:rsid w:val="003C32A7"/>
    <w:rsid w:val="003E5592"/>
    <w:rsid w:val="003F017B"/>
    <w:rsid w:val="00432482"/>
    <w:rsid w:val="00436F4F"/>
    <w:rsid w:val="00442DFD"/>
    <w:rsid w:val="0044361B"/>
    <w:rsid w:val="00443E86"/>
    <w:rsid w:val="0045269E"/>
    <w:rsid w:val="00480E9E"/>
    <w:rsid w:val="0049575B"/>
    <w:rsid w:val="004B76F3"/>
    <w:rsid w:val="004F0751"/>
    <w:rsid w:val="004F7E4C"/>
    <w:rsid w:val="00514FDC"/>
    <w:rsid w:val="0051718D"/>
    <w:rsid w:val="0054416A"/>
    <w:rsid w:val="00564BBC"/>
    <w:rsid w:val="00574AD2"/>
    <w:rsid w:val="00586DF2"/>
    <w:rsid w:val="005B5008"/>
    <w:rsid w:val="005D4727"/>
    <w:rsid w:val="005D6217"/>
    <w:rsid w:val="005F1648"/>
    <w:rsid w:val="0065756E"/>
    <w:rsid w:val="00676578"/>
    <w:rsid w:val="00677D65"/>
    <w:rsid w:val="006A4654"/>
    <w:rsid w:val="006A4746"/>
    <w:rsid w:val="006C11D5"/>
    <w:rsid w:val="006E71C1"/>
    <w:rsid w:val="006F4DF0"/>
    <w:rsid w:val="007540FD"/>
    <w:rsid w:val="007701AE"/>
    <w:rsid w:val="00776FB4"/>
    <w:rsid w:val="007770A8"/>
    <w:rsid w:val="00782198"/>
    <w:rsid w:val="00782951"/>
    <w:rsid w:val="007B2FFB"/>
    <w:rsid w:val="007E212F"/>
    <w:rsid w:val="00825B32"/>
    <w:rsid w:val="00844420"/>
    <w:rsid w:val="00850156"/>
    <w:rsid w:val="00856FF1"/>
    <w:rsid w:val="00875708"/>
    <w:rsid w:val="008803F0"/>
    <w:rsid w:val="00897283"/>
    <w:rsid w:val="008A389A"/>
    <w:rsid w:val="008E7BEA"/>
    <w:rsid w:val="00932D01"/>
    <w:rsid w:val="009342A9"/>
    <w:rsid w:val="009376C6"/>
    <w:rsid w:val="009734CE"/>
    <w:rsid w:val="00994B35"/>
    <w:rsid w:val="009B629D"/>
    <w:rsid w:val="009B7A8A"/>
    <w:rsid w:val="009C6AE7"/>
    <w:rsid w:val="009E0C13"/>
    <w:rsid w:val="00A07599"/>
    <w:rsid w:val="00A11C6D"/>
    <w:rsid w:val="00A120A6"/>
    <w:rsid w:val="00A24642"/>
    <w:rsid w:val="00A71D92"/>
    <w:rsid w:val="00A8390C"/>
    <w:rsid w:val="00A91595"/>
    <w:rsid w:val="00A926EA"/>
    <w:rsid w:val="00AD4230"/>
    <w:rsid w:val="00AD4F36"/>
    <w:rsid w:val="00AF2F75"/>
    <w:rsid w:val="00AF6754"/>
    <w:rsid w:val="00B4520F"/>
    <w:rsid w:val="00B46B00"/>
    <w:rsid w:val="00B63830"/>
    <w:rsid w:val="00B72CD8"/>
    <w:rsid w:val="00B82B27"/>
    <w:rsid w:val="00B83149"/>
    <w:rsid w:val="00B8582F"/>
    <w:rsid w:val="00B94AEA"/>
    <w:rsid w:val="00BB609E"/>
    <w:rsid w:val="00BB6C4E"/>
    <w:rsid w:val="00BB74D6"/>
    <w:rsid w:val="00BC1098"/>
    <w:rsid w:val="00BF2EFA"/>
    <w:rsid w:val="00C037F5"/>
    <w:rsid w:val="00C26D11"/>
    <w:rsid w:val="00C307A7"/>
    <w:rsid w:val="00C4089D"/>
    <w:rsid w:val="00C62761"/>
    <w:rsid w:val="00C678EC"/>
    <w:rsid w:val="00CA606E"/>
    <w:rsid w:val="00CD1A73"/>
    <w:rsid w:val="00CE5AF3"/>
    <w:rsid w:val="00D00E23"/>
    <w:rsid w:val="00D1359E"/>
    <w:rsid w:val="00D33859"/>
    <w:rsid w:val="00D37883"/>
    <w:rsid w:val="00D56B13"/>
    <w:rsid w:val="00D9765A"/>
    <w:rsid w:val="00DA442A"/>
    <w:rsid w:val="00DD21B4"/>
    <w:rsid w:val="00DE07EC"/>
    <w:rsid w:val="00DE2702"/>
    <w:rsid w:val="00DE7FF3"/>
    <w:rsid w:val="00DF4BC9"/>
    <w:rsid w:val="00E063A7"/>
    <w:rsid w:val="00E11E14"/>
    <w:rsid w:val="00E2663C"/>
    <w:rsid w:val="00E42D34"/>
    <w:rsid w:val="00EC07C2"/>
    <w:rsid w:val="00EC0A03"/>
    <w:rsid w:val="00ED283F"/>
    <w:rsid w:val="00F14A4E"/>
    <w:rsid w:val="00F15088"/>
    <w:rsid w:val="00F374C4"/>
    <w:rsid w:val="00F42D83"/>
    <w:rsid w:val="00F47C0D"/>
    <w:rsid w:val="00F54771"/>
    <w:rsid w:val="00F55E37"/>
    <w:rsid w:val="00F679D3"/>
    <w:rsid w:val="00F82C74"/>
    <w:rsid w:val="00F855FF"/>
    <w:rsid w:val="00FC1ED0"/>
    <w:rsid w:val="00FE0528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33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3300"/>
    <w:rPr>
      <w:sz w:val="24"/>
      <w:szCs w:val="24"/>
    </w:rPr>
  </w:style>
  <w:style w:type="paragraph" w:styleId="a6">
    <w:name w:val="footer"/>
    <w:basedOn w:val="a"/>
    <w:link w:val="a7"/>
    <w:rsid w:val="000C33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C33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33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3300"/>
    <w:rPr>
      <w:sz w:val="24"/>
      <w:szCs w:val="24"/>
    </w:rPr>
  </w:style>
  <w:style w:type="paragraph" w:styleId="a6">
    <w:name w:val="footer"/>
    <w:basedOn w:val="a"/>
    <w:link w:val="a7"/>
    <w:rsid w:val="000C33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C33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A2DC1-F4FD-4E43-908D-EB27571D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</Words>
  <Characters>4518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nou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</dc:creator>
  <cp:lastModifiedBy>Цепин Михаил Олегович</cp:lastModifiedBy>
  <cp:revision>3</cp:revision>
  <cp:lastPrinted>2019-10-14T06:20:00Z</cp:lastPrinted>
  <dcterms:created xsi:type="dcterms:W3CDTF">2020-08-14T06:36:00Z</dcterms:created>
  <dcterms:modified xsi:type="dcterms:W3CDTF">2022-05-16T13:18:00Z</dcterms:modified>
</cp:coreProperties>
</file>